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B721C">
        <w:rPr>
          <w:sz w:val="24"/>
          <w:szCs w:val="24"/>
        </w:rPr>
        <w:t xml:space="preserve"> 3.53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B721C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F16D46" w:rsidP="00F16D4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F16D46" w:rsidRDefault="00F16D46" w:rsidP="00F16D46">
      <w:pPr>
        <w:jc w:val="center"/>
      </w:pPr>
    </w:p>
    <w:p w:rsidR="00FB3C87" w:rsidRPr="008D2894" w:rsidRDefault="008D2894" w:rsidP="008D2894">
      <w:pPr>
        <w:ind w:left="4820"/>
        <w:jc w:val="both"/>
        <w:rPr>
          <w:color w:val="000000"/>
        </w:rPr>
      </w:pPr>
      <w:r w:rsidRPr="00FC602A">
        <w:t xml:space="preserve">Autoriza o Poder Executivo a abrir crédito suplementar por </w:t>
      </w:r>
      <w:r w:rsidRPr="00FC602A">
        <w:rPr>
          <w:i/>
        </w:rPr>
        <w:t>superávit</w:t>
      </w:r>
      <w:r w:rsidRPr="00FC602A">
        <w:t xml:space="preserve"> financeiro, até o montante de R$ 7.807.539,00, em favor da Unidade Orçamentária: Agência Estadual de Vigilância e Saúde - AGEVISA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8D2894" w:rsidRPr="00FC602A" w:rsidRDefault="008D2894" w:rsidP="008D2894">
      <w:pPr>
        <w:ind w:firstLine="567"/>
        <w:jc w:val="both"/>
      </w:pPr>
      <w:r w:rsidRPr="00FC602A">
        <w:t xml:space="preserve">Art. 1º. Fica o Poder Executivo autorizado a abrir crédito suplementar por </w:t>
      </w:r>
      <w:r w:rsidRPr="00FC602A">
        <w:rPr>
          <w:i/>
        </w:rPr>
        <w:t>superávit</w:t>
      </w:r>
      <w:r w:rsidRPr="00FC602A">
        <w:t xml:space="preserve"> financeiro para dar cobertura orçamentária às despesas correntes e de capital no presente exercício, até o montante de R$ 7.807.539,00 (sete milhões, oitocentos e sete mil, quinhentos e trinta e nove reais), em favor da Unidade Orçamentária: Agência Estadual de Vigilância e Saúde - AGEVISA, a serem alocados conforme Anexo I desta Lei. </w:t>
      </w:r>
    </w:p>
    <w:p w:rsidR="008D2894" w:rsidRPr="00FC602A" w:rsidRDefault="008D2894" w:rsidP="008D2894">
      <w:pPr>
        <w:ind w:firstLine="851"/>
        <w:jc w:val="both"/>
      </w:pPr>
    </w:p>
    <w:p w:rsidR="008D2894" w:rsidRPr="00FC602A" w:rsidRDefault="008D2894" w:rsidP="008D2894">
      <w:pPr>
        <w:ind w:firstLine="567"/>
        <w:jc w:val="both"/>
      </w:pPr>
      <w:r w:rsidRPr="00FC602A">
        <w:t xml:space="preserve">Parágrafo único. O </w:t>
      </w:r>
      <w:r w:rsidRPr="00FC602A">
        <w:rPr>
          <w:i/>
        </w:rPr>
        <w:t>superávit</w:t>
      </w:r>
      <w:r w:rsidRPr="00FC602A">
        <w:t xml:space="preserve"> financeiro indicado no </w:t>
      </w:r>
      <w:r w:rsidRPr="00FC602A">
        <w:rPr>
          <w:i/>
        </w:rPr>
        <w:t>caput</w:t>
      </w:r>
      <w:r w:rsidRPr="00FC602A">
        <w:t xml:space="preserve"> deste artigo é proveniente de reprogramação do saldo financeiro do exercício de 2014, apurado nas conciliações e extratos das contas bancárias específicas. </w:t>
      </w:r>
    </w:p>
    <w:p w:rsidR="008D2894" w:rsidRPr="00FC602A" w:rsidRDefault="008D2894" w:rsidP="008D2894">
      <w:pPr>
        <w:ind w:firstLine="567"/>
        <w:jc w:val="both"/>
      </w:pPr>
    </w:p>
    <w:p w:rsidR="00550516" w:rsidRPr="00B31488" w:rsidRDefault="008D2894" w:rsidP="008D2894">
      <w:pPr>
        <w:ind w:firstLine="567"/>
        <w:jc w:val="both"/>
      </w:pPr>
      <w:r w:rsidRPr="00FC602A">
        <w:t>Art. 2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B721C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8D2894" w:rsidRDefault="008D2894" w:rsidP="008D2894">
      <w:pPr>
        <w:ind w:hanging="170"/>
        <w:jc w:val="center"/>
        <w:rPr>
          <w:b/>
          <w:bCs/>
        </w:rPr>
      </w:pPr>
      <w:r w:rsidRPr="00095E44">
        <w:rPr>
          <w:b/>
          <w:bCs/>
        </w:rPr>
        <w:lastRenderedPageBreak/>
        <w:t>ANEXO I</w:t>
      </w:r>
    </w:p>
    <w:p w:rsidR="008D2894" w:rsidRPr="00095E44" w:rsidRDefault="008D2894" w:rsidP="008D2894">
      <w:pPr>
        <w:ind w:hanging="170"/>
        <w:jc w:val="center"/>
        <w:rPr>
          <w:b/>
          <w:bCs/>
        </w:rPr>
      </w:pPr>
    </w:p>
    <w:p w:rsidR="008D2894" w:rsidRDefault="008D2894" w:rsidP="008D2894">
      <w:pPr>
        <w:ind w:hanging="170"/>
        <w:jc w:val="center"/>
        <w:rPr>
          <w:b/>
          <w:bCs/>
          <w:sz w:val="18"/>
          <w:szCs w:val="18"/>
        </w:rPr>
      </w:pPr>
    </w:p>
    <w:p w:rsidR="008D2894" w:rsidRDefault="008D2894" w:rsidP="008D2894">
      <w:pPr>
        <w:ind w:right="-994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                       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8D2894" w:rsidTr="00DB2735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894" w:rsidRDefault="008D2894" w:rsidP="00DB2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894" w:rsidRDefault="008D2894" w:rsidP="00DB2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894" w:rsidRDefault="008D2894" w:rsidP="00DB2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894" w:rsidRDefault="008D2894" w:rsidP="00DB2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894" w:rsidRDefault="008D2894" w:rsidP="00DB27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8D2894" w:rsidRDefault="008D2894" w:rsidP="008D2894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807.539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3600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1.294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4.2023.2946</w:t>
            </w: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SANITÁRIA</w:t>
            </w: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695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00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843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5.2023.4020</w:t>
            </w: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EPIDEMIOLÓGICA</w:t>
            </w: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9.481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226,00</w:t>
            </w:r>
          </w:p>
        </w:tc>
      </w:tr>
      <w:tr w:rsidR="008D2894" w:rsidTr="00DB273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5.2023.4021</w:t>
            </w:r>
          </w:p>
        </w:tc>
        <w:tc>
          <w:tcPr>
            <w:tcW w:w="2175" w:type="dxa"/>
            <w:vAlign w:val="center"/>
            <w:hideMark/>
          </w:tcPr>
          <w:p w:rsidR="008D2894" w:rsidRDefault="008D2894" w:rsidP="00DB2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AMBIENTAL</w:t>
            </w:r>
          </w:p>
        </w:tc>
        <w:tc>
          <w:tcPr>
            <w:tcW w:w="90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8D2894" w:rsidRDefault="008D2894" w:rsidP="00DB2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1.000,00</w:t>
            </w:r>
          </w:p>
        </w:tc>
      </w:tr>
      <w:tr w:rsidR="008D2894" w:rsidTr="00DB2735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8D2894" w:rsidRDefault="008D2894" w:rsidP="00DB27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8D2894" w:rsidRDefault="008D2894" w:rsidP="00DB27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.807.539,00</w:t>
            </w:r>
          </w:p>
        </w:tc>
      </w:tr>
    </w:tbl>
    <w:p w:rsidR="008D2894" w:rsidRDefault="008D2894" w:rsidP="008D2894"/>
    <w:p w:rsidR="008D2894" w:rsidRDefault="008D2894" w:rsidP="008D2894">
      <w:pPr>
        <w:ind w:hanging="170"/>
        <w:jc w:val="both"/>
      </w:pPr>
    </w:p>
    <w:p w:rsidR="008D2894" w:rsidRDefault="008D2894" w:rsidP="008D2894">
      <w:pPr>
        <w:pStyle w:val="Corpodetexto"/>
        <w:jc w:val="center"/>
        <w:rPr>
          <w:b/>
          <w:szCs w:val="26"/>
        </w:rPr>
      </w:pPr>
    </w:p>
    <w:p w:rsidR="008D2894" w:rsidRDefault="008D2894" w:rsidP="008D2894"/>
    <w:p w:rsidR="00550516" w:rsidRPr="00550516" w:rsidRDefault="00550516" w:rsidP="008D2894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D1" w:rsidRDefault="00A34FD1">
      <w:r>
        <w:separator/>
      </w:r>
    </w:p>
  </w:endnote>
  <w:endnote w:type="continuationSeparator" w:id="0">
    <w:p w:rsidR="00A34FD1" w:rsidRDefault="00A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B721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D1" w:rsidRDefault="00A34FD1">
      <w:r>
        <w:separator/>
      </w:r>
    </w:p>
  </w:footnote>
  <w:footnote w:type="continuationSeparator" w:id="0">
    <w:p w:rsidR="00A34FD1" w:rsidRDefault="00A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28535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8BD-1534-4D05-B339-71DC848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0</cp:revision>
  <cp:lastPrinted>2015-04-17T13:14:00Z</cp:lastPrinted>
  <dcterms:created xsi:type="dcterms:W3CDTF">2014-12-22T18:11:00Z</dcterms:created>
  <dcterms:modified xsi:type="dcterms:W3CDTF">2015-04-23T13:09:00Z</dcterms:modified>
</cp:coreProperties>
</file>